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437" w:rsidRDefault="00980437" w:rsidP="00980437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 w:rsidRPr="00980437">
        <w:rPr>
          <w:b/>
          <w:sz w:val="28"/>
          <w:szCs w:val="28"/>
        </w:rPr>
        <w:t xml:space="preserve">Прокуратурой Троицкого административного округа г. Москвы  в порядке текущего надзора  проведена проверка Специального учреждения для временного содержания иностранных граждан ГУ МВД России </w:t>
      </w:r>
      <w:proofErr w:type="gramStart"/>
      <w:r w:rsidRPr="00980437">
        <w:rPr>
          <w:b/>
          <w:sz w:val="28"/>
          <w:szCs w:val="28"/>
        </w:rPr>
        <w:t>по</w:t>
      </w:r>
      <w:proofErr w:type="gramEnd"/>
      <w:r w:rsidRPr="00980437">
        <w:rPr>
          <w:b/>
          <w:sz w:val="28"/>
          <w:szCs w:val="28"/>
        </w:rPr>
        <w:t xml:space="preserve"> </w:t>
      </w:r>
    </w:p>
    <w:p w:rsidR="00926EF7" w:rsidRDefault="00980437" w:rsidP="00980437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 w:rsidRPr="00980437">
        <w:rPr>
          <w:b/>
          <w:sz w:val="28"/>
          <w:szCs w:val="28"/>
        </w:rPr>
        <w:t>г. Москве</w:t>
      </w:r>
    </w:p>
    <w:p w:rsidR="00980437" w:rsidRPr="00926EF7" w:rsidRDefault="00980437" w:rsidP="00980437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sz w:val="28"/>
          <w:szCs w:val="28"/>
        </w:rPr>
      </w:pPr>
    </w:p>
    <w:p w:rsidR="008B2ADC" w:rsidRDefault="008B2ADC" w:rsidP="008B2ADC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Троицкого административного округа г. Москвы  в порядке текущего надзора  проведена проверка Специального учреждения для временного содержания иностранных граждан ГУ МВД России по г. Москве по адресу: </w:t>
      </w:r>
      <w:r w:rsidR="006973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Москва, д. </w:t>
      </w:r>
      <w:proofErr w:type="spellStart"/>
      <w:r>
        <w:rPr>
          <w:sz w:val="28"/>
          <w:szCs w:val="28"/>
        </w:rPr>
        <w:t>Сахарово</w:t>
      </w:r>
      <w:proofErr w:type="spellEnd"/>
      <w:r>
        <w:rPr>
          <w:sz w:val="28"/>
          <w:szCs w:val="28"/>
        </w:rPr>
        <w:t>, 54 км от МКАД.</w:t>
      </w:r>
    </w:p>
    <w:p w:rsidR="008B2ADC" w:rsidRDefault="008B2ADC" w:rsidP="008B2ADC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, прокурором округа Михаилом </w:t>
      </w:r>
      <w:proofErr w:type="spellStart"/>
      <w:r>
        <w:rPr>
          <w:sz w:val="28"/>
          <w:szCs w:val="28"/>
        </w:rPr>
        <w:t>Вощинским</w:t>
      </w:r>
      <w:proofErr w:type="spellEnd"/>
      <w:r w:rsidR="0098043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 беседа с иностранными гражданами</w:t>
      </w:r>
      <w:r w:rsidR="0069737C">
        <w:rPr>
          <w:sz w:val="28"/>
          <w:szCs w:val="28"/>
        </w:rPr>
        <w:t>, помещенными в СУВСИГ ГУ МВД России по г. Москве, разъяснены положения законодательства о правовом положении иностранных граждан, об административных правонарушениях,</w:t>
      </w:r>
      <w:r w:rsidR="00980437">
        <w:rPr>
          <w:sz w:val="28"/>
          <w:szCs w:val="28"/>
        </w:rPr>
        <w:t xml:space="preserve"> пожарной безопасности, </w:t>
      </w:r>
      <w:r w:rsidR="0069737C">
        <w:rPr>
          <w:sz w:val="28"/>
          <w:szCs w:val="28"/>
        </w:rPr>
        <w:t xml:space="preserve"> а также правила содержания (пребывания) в специальном учреждении.</w:t>
      </w:r>
    </w:p>
    <w:p w:rsidR="00980437" w:rsidRPr="00980437" w:rsidRDefault="00980437" w:rsidP="00980437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980437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окончания проверки</w:t>
      </w:r>
      <w:r w:rsidRPr="00980437">
        <w:rPr>
          <w:sz w:val="28"/>
          <w:szCs w:val="28"/>
        </w:rPr>
        <w:t xml:space="preserve"> прокурор Троицкого административного округа </w:t>
      </w:r>
      <w:r>
        <w:rPr>
          <w:sz w:val="28"/>
          <w:szCs w:val="28"/>
        </w:rPr>
        <w:t xml:space="preserve">г. Москвы Михаил </w:t>
      </w:r>
      <w:proofErr w:type="spellStart"/>
      <w:r>
        <w:rPr>
          <w:sz w:val="28"/>
          <w:szCs w:val="28"/>
        </w:rPr>
        <w:t>Вощинский</w:t>
      </w:r>
      <w:proofErr w:type="spellEnd"/>
      <w:r w:rsidRPr="00980437">
        <w:rPr>
          <w:sz w:val="28"/>
          <w:szCs w:val="28"/>
        </w:rPr>
        <w:t xml:space="preserve"> </w:t>
      </w:r>
      <w:r w:rsidR="00165AD2">
        <w:rPr>
          <w:sz w:val="28"/>
          <w:szCs w:val="28"/>
        </w:rPr>
        <w:t>провел беседу с руководством учреждения по вопросам организации взаимодействия со службой судебных приставов и МО органов внутренних дел, отдельно обсуждены проблемы установления личности мигрантов, помещенных в Специальное учреждение и не имеющих документов.</w:t>
      </w:r>
    </w:p>
    <w:p w:rsidR="00980437" w:rsidRDefault="00980437" w:rsidP="00783067">
      <w:pPr>
        <w:widowControl w:val="0"/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</w:p>
    <w:p w:rsidR="00783067" w:rsidRDefault="00783067" w:rsidP="00783067">
      <w:pPr>
        <w:widowControl w:val="0"/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</w:p>
    <w:p w:rsidR="00783067" w:rsidRDefault="00783067" w:rsidP="00783067">
      <w:pPr>
        <w:widowControl w:val="0"/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ор ТАО г. Москвы </w:t>
      </w:r>
    </w:p>
    <w:p w:rsidR="00783067" w:rsidRDefault="00783067" w:rsidP="00783067">
      <w:pPr>
        <w:widowControl w:val="0"/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Михаил Вощинский</w:t>
      </w:r>
      <w:bookmarkStart w:id="0" w:name="_GoBack"/>
      <w:bookmarkEnd w:id="0"/>
    </w:p>
    <w:p w:rsidR="00980437" w:rsidRDefault="00980437" w:rsidP="008B2ADC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</w:p>
    <w:p w:rsidR="005D2979" w:rsidRPr="0079453C" w:rsidRDefault="005D2979" w:rsidP="00F771C6">
      <w:pPr>
        <w:widowControl w:val="0"/>
        <w:autoSpaceDE w:val="0"/>
        <w:autoSpaceDN w:val="0"/>
        <w:adjustRightInd w:val="0"/>
        <w:ind w:right="282"/>
        <w:jc w:val="both"/>
        <w:outlineLvl w:val="1"/>
        <w:rPr>
          <w:sz w:val="28"/>
          <w:szCs w:val="28"/>
        </w:rPr>
      </w:pPr>
    </w:p>
    <w:sectPr w:rsidR="005D2979" w:rsidRPr="0079453C" w:rsidSect="00CE259D">
      <w:headerReference w:type="even" r:id="rId8"/>
      <w:headerReference w:type="default" r:id="rId9"/>
      <w:pgSz w:w="11906" w:h="16838"/>
      <w:pgMar w:top="960" w:right="567" w:bottom="851" w:left="1418" w:header="568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94" w:rsidRDefault="00973094">
      <w:r>
        <w:separator/>
      </w:r>
    </w:p>
  </w:endnote>
  <w:endnote w:type="continuationSeparator" w:id="0">
    <w:p w:rsidR="00973094" w:rsidRDefault="0097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94" w:rsidRDefault="00973094">
      <w:r>
        <w:separator/>
      </w:r>
    </w:p>
  </w:footnote>
  <w:footnote w:type="continuationSeparator" w:id="0">
    <w:p w:rsidR="00973094" w:rsidRDefault="00973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Default="00CC038B" w:rsidP="00577EF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D12F4" w:rsidRDefault="007830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Pr="00CE259D" w:rsidRDefault="00CC038B" w:rsidP="00CE259D">
    <w:pPr>
      <w:pStyle w:val="a4"/>
      <w:tabs>
        <w:tab w:val="clear" w:pos="4677"/>
        <w:tab w:val="clear" w:pos="9355"/>
        <w:tab w:val="left" w:pos="5835"/>
      </w:tabs>
      <w:rPr>
        <w:sz w:val="24"/>
      </w:rPr>
    </w:pPr>
    <w:r w:rsidRPr="00CE259D">
      <w:rPr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5D"/>
    <w:rsid w:val="0001311F"/>
    <w:rsid w:val="000B0B46"/>
    <w:rsid w:val="000E5EB9"/>
    <w:rsid w:val="000F01D8"/>
    <w:rsid w:val="0016373B"/>
    <w:rsid w:val="00165AD2"/>
    <w:rsid w:val="001A479A"/>
    <w:rsid w:val="001C0CAC"/>
    <w:rsid w:val="00272677"/>
    <w:rsid w:val="002A49DD"/>
    <w:rsid w:val="002E3C85"/>
    <w:rsid w:val="00300989"/>
    <w:rsid w:val="00310A92"/>
    <w:rsid w:val="003401B1"/>
    <w:rsid w:val="00381C5F"/>
    <w:rsid w:val="00393107"/>
    <w:rsid w:val="004A3AF6"/>
    <w:rsid w:val="00545A7F"/>
    <w:rsid w:val="0056405D"/>
    <w:rsid w:val="005D2979"/>
    <w:rsid w:val="0062406A"/>
    <w:rsid w:val="006574D6"/>
    <w:rsid w:val="0069737C"/>
    <w:rsid w:val="0071684C"/>
    <w:rsid w:val="00760639"/>
    <w:rsid w:val="00773E83"/>
    <w:rsid w:val="007747CB"/>
    <w:rsid w:val="00783067"/>
    <w:rsid w:val="0079453C"/>
    <w:rsid w:val="008245A7"/>
    <w:rsid w:val="00863DC2"/>
    <w:rsid w:val="008B2ADC"/>
    <w:rsid w:val="008F36DF"/>
    <w:rsid w:val="00926EF7"/>
    <w:rsid w:val="00973094"/>
    <w:rsid w:val="00980437"/>
    <w:rsid w:val="009E1079"/>
    <w:rsid w:val="009E1A82"/>
    <w:rsid w:val="009F6278"/>
    <w:rsid w:val="00A519C7"/>
    <w:rsid w:val="00AE4728"/>
    <w:rsid w:val="00B4346B"/>
    <w:rsid w:val="00B51EEF"/>
    <w:rsid w:val="00B72F60"/>
    <w:rsid w:val="00B82EFB"/>
    <w:rsid w:val="00BA3ED5"/>
    <w:rsid w:val="00BF226E"/>
    <w:rsid w:val="00C422C6"/>
    <w:rsid w:val="00C913A1"/>
    <w:rsid w:val="00CA10F4"/>
    <w:rsid w:val="00CC038B"/>
    <w:rsid w:val="00D455E1"/>
    <w:rsid w:val="00E933C7"/>
    <w:rsid w:val="00F04355"/>
    <w:rsid w:val="00F56C7F"/>
    <w:rsid w:val="00F7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83A6-41DB-47E4-9CCE-854B9BC0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8-06T14:06:00Z</cp:lastPrinted>
  <dcterms:created xsi:type="dcterms:W3CDTF">2017-05-05T06:51:00Z</dcterms:created>
  <dcterms:modified xsi:type="dcterms:W3CDTF">2018-08-13T06:15:00Z</dcterms:modified>
</cp:coreProperties>
</file>